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A2F0C" w14:textId="32F177C2" w:rsidR="00B4695D" w:rsidRDefault="00543606">
      <w:r>
        <w:t>（様式３）</w:t>
      </w:r>
    </w:p>
    <w:p w14:paraId="337BA232" w14:textId="77777777" w:rsidR="00B4695D" w:rsidRDefault="00B4695D"/>
    <w:p w14:paraId="290A32E7" w14:textId="77777777" w:rsidR="00B4695D" w:rsidRDefault="00543606">
      <w:pPr>
        <w:jc w:val="center"/>
      </w:pPr>
      <w:r>
        <w:rPr>
          <w:sz w:val="28"/>
        </w:rPr>
        <w:t>業　務　実　績　調　書</w:t>
      </w:r>
    </w:p>
    <w:p w14:paraId="074FA07D" w14:textId="77777777" w:rsidR="00B4695D" w:rsidRDefault="00B4695D">
      <w:pPr>
        <w:jc w:val="right"/>
      </w:pPr>
    </w:p>
    <w:tbl>
      <w:tblPr>
        <w:tblStyle w:val="1"/>
        <w:tblW w:w="9527" w:type="dxa"/>
        <w:tblInd w:w="240" w:type="dxa"/>
        <w:tblLook w:val="04A0" w:firstRow="1" w:lastRow="0" w:firstColumn="1" w:lastColumn="0" w:noHBand="0" w:noVBand="1"/>
      </w:tblPr>
      <w:tblGrid>
        <w:gridCol w:w="1035"/>
        <w:gridCol w:w="2191"/>
        <w:gridCol w:w="1937"/>
        <w:gridCol w:w="2262"/>
        <w:gridCol w:w="2102"/>
      </w:tblGrid>
      <w:tr w:rsidR="00B4695D" w14:paraId="7D5BB47F" w14:textId="77777777">
        <w:trPr>
          <w:trHeight w:val="850"/>
        </w:trPr>
        <w:tc>
          <w:tcPr>
            <w:tcW w:w="1035" w:type="dxa"/>
            <w:shd w:val="clear" w:color="auto" w:fill="F3F3F3" w:themeFill="background1" w:themeFillShade="F3"/>
            <w:vAlign w:val="center"/>
          </w:tcPr>
          <w:p w14:paraId="14CC835A" w14:textId="77777777" w:rsidR="00B4695D" w:rsidRDefault="00543606">
            <w:pPr>
              <w:jc w:val="center"/>
            </w:pPr>
            <w:r>
              <w:t>ＮＯ．</w:t>
            </w:r>
          </w:p>
        </w:tc>
        <w:tc>
          <w:tcPr>
            <w:tcW w:w="2191" w:type="dxa"/>
            <w:shd w:val="clear" w:color="auto" w:fill="F3F3F3" w:themeFill="background1" w:themeFillShade="F3"/>
            <w:vAlign w:val="center"/>
          </w:tcPr>
          <w:p w14:paraId="04D7C00F" w14:textId="77777777" w:rsidR="00B4695D" w:rsidRDefault="00543606">
            <w:pPr>
              <w:jc w:val="center"/>
            </w:pPr>
            <w:r>
              <w:t>業務名</w:t>
            </w:r>
          </w:p>
        </w:tc>
        <w:tc>
          <w:tcPr>
            <w:tcW w:w="1937" w:type="dxa"/>
            <w:shd w:val="clear" w:color="auto" w:fill="F3F3F3" w:themeFill="background1" w:themeFillShade="F3"/>
            <w:vAlign w:val="center"/>
          </w:tcPr>
          <w:p w14:paraId="7AFE1ECE" w14:textId="6398E152" w:rsidR="00B4695D" w:rsidRDefault="00543606" w:rsidP="00DB1AA5">
            <w:pPr>
              <w:jc w:val="center"/>
            </w:pPr>
            <w:r>
              <w:t>受注</w:t>
            </w:r>
            <w:r w:rsidR="00DB1AA5">
              <w:rPr>
                <w:rFonts w:hint="eastAsia"/>
              </w:rPr>
              <w:t>先</w:t>
            </w:r>
          </w:p>
        </w:tc>
        <w:tc>
          <w:tcPr>
            <w:tcW w:w="2262" w:type="dxa"/>
            <w:shd w:val="clear" w:color="auto" w:fill="F3F3F3" w:themeFill="background1" w:themeFillShade="F3"/>
            <w:vAlign w:val="center"/>
          </w:tcPr>
          <w:p w14:paraId="01F0BC33" w14:textId="77777777" w:rsidR="00B4695D" w:rsidRDefault="00543606">
            <w:pPr>
              <w:jc w:val="center"/>
            </w:pPr>
            <w:r>
              <w:t>業務実施時期</w:t>
            </w:r>
          </w:p>
        </w:tc>
        <w:tc>
          <w:tcPr>
            <w:tcW w:w="2102" w:type="dxa"/>
            <w:shd w:val="clear" w:color="auto" w:fill="F3F3F3" w:themeFill="background1" w:themeFillShade="F3"/>
            <w:vAlign w:val="center"/>
          </w:tcPr>
          <w:p w14:paraId="0B70B1A5" w14:textId="77777777" w:rsidR="00B4695D" w:rsidRDefault="00543606">
            <w:pPr>
              <w:jc w:val="center"/>
            </w:pPr>
            <w:r>
              <w:t>契約金額（円）</w:t>
            </w:r>
          </w:p>
        </w:tc>
      </w:tr>
      <w:tr w:rsidR="00B4695D" w14:paraId="7BFC6196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42286DC1" w14:textId="77777777" w:rsidR="00B4695D" w:rsidRDefault="00543606">
            <w:pPr>
              <w:jc w:val="center"/>
            </w:pPr>
            <w:r>
              <w:t>１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40758F6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8EC92A9" w14:textId="77777777" w:rsidR="00B4695D" w:rsidRDefault="00B4695D">
            <w:pPr>
              <w:jc w:val="center"/>
            </w:pPr>
          </w:p>
          <w:p w14:paraId="36C32733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7C3A624" w14:textId="401D883A" w:rsidR="00B4695D" w:rsidRDefault="009268FE">
            <w:pPr>
              <w:jc w:val="center"/>
            </w:pPr>
            <w:r>
              <w:t>自：</w:t>
            </w:r>
            <w:r w:rsidR="00543606">
              <w:t xml:space="preserve">　年　　月</w:t>
            </w:r>
          </w:p>
          <w:p w14:paraId="27C9B262" w14:textId="37E3473C" w:rsidR="00B4695D" w:rsidRDefault="009268FE">
            <w:pPr>
              <w:jc w:val="center"/>
            </w:pPr>
            <w:r>
              <w:t>至：</w:t>
            </w:r>
            <w:r w:rsidR="00543606">
              <w:t xml:space="preserve">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FCD2474" w14:textId="77777777" w:rsidR="00B4695D" w:rsidRDefault="00B4695D">
            <w:pPr>
              <w:jc w:val="center"/>
            </w:pPr>
          </w:p>
        </w:tc>
      </w:tr>
      <w:tr w:rsidR="00B4695D" w14:paraId="5E859FDD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1C38A39E" w14:textId="77777777" w:rsidR="00B4695D" w:rsidRDefault="00543606">
            <w:pPr>
              <w:jc w:val="center"/>
            </w:pPr>
            <w:r>
              <w:t>２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3E99C12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741536CD" w14:textId="77777777" w:rsidR="00B4695D" w:rsidRDefault="00B4695D">
            <w:pPr>
              <w:jc w:val="center"/>
            </w:pPr>
          </w:p>
          <w:p w14:paraId="6CE455A0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D6FAE65" w14:textId="77777777" w:rsidR="009268FE" w:rsidRDefault="009268FE" w:rsidP="009268FE">
            <w:pPr>
              <w:jc w:val="center"/>
            </w:pPr>
            <w:r>
              <w:t>自：　年　　月</w:t>
            </w:r>
          </w:p>
          <w:p w14:paraId="6D56692E" w14:textId="208252C0" w:rsidR="00B4695D" w:rsidRDefault="009268FE" w:rsidP="009268FE">
            <w:pPr>
              <w:jc w:val="center"/>
            </w:pPr>
            <w:r>
              <w:t>至：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70DFBE7" w14:textId="77777777" w:rsidR="00B4695D" w:rsidRDefault="00B4695D">
            <w:pPr>
              <w:jc w:val="center"/>
            </w:pPr>
          </w:p>
        </w:tc>
      </w:tr>
      <w:tr w:rsidR="00B4695D" w14:paraId="5E280F4F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4752BE0C" w14:textId="77777777" w:rsidR="00B4695D" w:rsidRDefault="00543606">
            <w:pPr>
              <w:jc w:val="center"/>
            </w:pPr>
            <w:r>
              <w:t>３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C51A741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738A3ABB" w14:textId="77777777" w:rsidR="00B4695D" w:rsidRDefault="00B4695D">
            <w:pPr>
              <w:jc w:val="center"/>
            </w:pPr>
          </w:p>
          <w:p w14:paraId="18FC1B23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11A7EA5" w14:textId="77777777" w:rsidR="009268FE" w:rsidRDefault="009268FE" w:rsidP="009268FE">
            <w:pPr>
              <w:jc w:val="center"/>
            </w:pPr>
            <w:r>
              <w:t>自：　年　　月</w:t>
            </w:r>
          </w:p>
          <w:p w14:paraId="7DB5C2D9" w14:textId="40792F72" w:rsidR="00B4695D" w:rsidRDefault="009268FE" w:rsidP="009268FE">
            <w:pPr>
              <w:jc w:val="center"/>
            </w:pPr>
            <w:r>
              <w:t>至：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100FE49" w14:textId="77777777" w:rsidR="00B4695D" w:rsidRDefault="00B4695D">
            <w:pPr>
              <w:jc w:val="center"/>
            </w:pPr>
          </w:p>
        </w:tc>
      </w:tr>
      <w:tr w:rsidR="00B4695D" w14:paraId="71F4FD0F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41E02CE8" w14:textId="77777777" w:rsidR="00B4695D" w:rsidRDefault="00543606">
            <w:pPr>
              <w:jc w:val="center"/>
            </w:pPr>
            <w:r>
              <w:t>４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502786A3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17650A90" w14:textId="77777777" w:rsidR="00B4695D" w:rsidRDefault="00B4695D">
            <w:pPr>
              <w:jc w:val="center"/>
            </w:pPr>
          </w:p>
          <w:p w14:paraId="1A52E6A5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F34FEAF" w14:textId="77777777" w:rsidR="009268FE" w:rsidRDefault="009268FE" w:rsidP="009268FE">
            <w:pPr>
              <w:jc w:val="center"/>
            </w:pPr>
            <w:r>
              <w:t>自：　年　　月</w:t>
            </w:r>
          </w:p>
          <w:p w14:paraId="7FB0DF10" w14:textId="7F1B39F1" w:rsidR="00B4695D" w:rsidRDefault="009268FE" w:rsidP="009268FE">
            <w:pPr>
              <w:jc w:val="center"/>
            </w:pPr>
            <w:r>
              <w:t>至：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F6A741B" w14:textId="77777777" w:rsidR="00B4695D" w:rsidRDefault="00B4695D">
            <w:pPr>
              <w:jc w:val="center"/>
            </w:pPr>
          </w:p>
        </w:tc>
      </w:tr>
      <w:tr w:rsidR="00B4695D" w14:paraId="4732983F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5E9D0CB4" w14:textId="77777777" w:rsidR="00B4695D" w:rsidRDefault="00543606">
            <w:pPr>
              <w:jc w:val="center"/>
            </w:pPr>
            <w:r>
              <w:t>５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9FD30BA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11433986" w14:textId="77777777" w:rsidR="00B4695D" w:rsidRDefault="00B4695D">
            <w:pPr>
              <w:jc w:val="center"/>
            </w:pPr>
          </w:p>
          <w:p w14:paraId="5B027703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FE1492C" w14:textId="77777777" w:rsidR="009268FE" w:rsidRDefault="009268FE" w:rsidP="009268FE">
            <w:pPr>
              <w:jc w:val="center"/>
            </w:pPr>
            <w:r>
              <w:t>自：　年　　月</w:t>
            </w:r>
          </w:p>
          <w:p w14:paraId="77796E3E" w14:textId="70C0F53F" w:rsidR="00B4695D" w:rsidRDefault="009268FE" w:rsidP="009268FE">
            <w:pPr>
              <w:jc w:val="center"/>
            </w:pPr>
            <w:r>
              <w:t>至：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8873CC2" w14:textId="77777777" w:rsidR="00B4695D" w:rsidRDefault="00B4695D">
            <w:pPr>
              <w:jc w:val="center"/>
            </w:pPr>
          </w:p>
        </w:tc>
      </w:tr>
    </w:tbl>
    <w:p w14:paraId="0839EF08" w14:textId="0A196357" w:rsidR="009268FE" w:rsidRDefault="00543606" w:rsidP="009268FE">
      <w:pPr>
        <w:ind w:firstLineChars="100" w:firstLine="210"/>
        <w:jc w:val="left"/>
      </w:pPr>
      <w:r w:rsidRPr="009268FE">
        <w:rPr>
          <w:rFonts w:asciiTheme="minorEastAsia" w:hAnsiTheme="minorEastAsia"/>
        </w:rPr>
        <w:t>※</w:t>
      </w:r>
      <w:bookmarkStart w:id="0" w:name="_GoBack"/>
      <w:bookmarkEnd w:id="0"/>
      <w:r>
        <w:t>過去</w:t>
      </w:r>
      <w:r w:rsidR="00077AD1">
        <w:rPr>
          <w:rFonts w:hint="eastAsia"/>
        </w:rPr>
        <w:t>３</w:t>
      </w:r>
      <w:r>
        <w:t>年内の業務実績について、新しいものから５件を上限として記載すること。なお、業務履行</w:t>
      </w:r>
    </w:p>
    <w:p w14:paraId="34D4719C" w14:textId="2FEF3E68" w:rsidR="009268FE" w:rsidRDefault="00543606" w:rsidP="009268FE">
      <w:pPr>
        <w:ind w:firstLineChars="100" w:firstLine="210"/>
        <w:jc w:val="left"/>
      </w:pPr>
      <w:r>
        <w:t>中のものがある場合には、下表に記載すること。</w:t>
      </w:r>
    </w:p>
    <w:p w14:paraId="49481C52" w14:textId="77777777" w:rsidR="009268FE" w:rsidRDefault="00543606" w:rsidP="009268FE">
      <w:pPr>
        <w:ind w:firstLineChars="200" w:firstLine="420"/>
        <w:jc w:val="left"/>
      </w:pPr>
      <w:r>
        <w:t>また、上記に記載した業務の契約書の写し（業務の名称、契約主体及び契約金額が記載しているの</w:t>
      </w:r>
    </w:p>
    <w:p w14:paraId="6A710844" w14:textId="4297814C" w:rsidR="00B4695D" w:rsidRDefault="00543606" w:rsidP="009268FE">
      <w:pPr>
        <w:ind w:firstLineChars="100" w:firstLine="210"/>
        <w:jc w:val="left"/>
      </w:pPr>
      <w:r>
        <w:t>みで可）を１部添付する</w:t>
      </w:r>
      <w:r w:rsidR="00E76F16">
        <w:rPr>
          <w:rFonts w:hint="eastAsia"/>
        </w:rPr>
        <w:t>こと。</w:t>
      </w:r>
    </w:p>
    <w:p w14:paraId="0D57067A" w14:textId="77777777" w:rsidR="00B4695D" w:rsidRDefault="00B4695D">
      <w:pPr>
        <w:jc w:val="left"/>
      </w:pPr>
    </w:p>
    <w:p w14:paraId="5EA02DC4" w14:textId="77777777" w:rsidR="00B4695D" w:rsidRDefault="00543606">
      <w:pPr>
        <w:jc w:val="left"/>
      </w:pPr>
      <w:r>
        <w:t>（業務履行中）</w:t>
      </w:r>
    </w:p>
    <w:tbl>
      <w:tblPr>
        <w:tblStyle w:val="1"/>
        <w:tblW w:w="9527" w:type="dxa"/>
        <w:tblInd w:w="240" w:type="dxa"/>
        <w:tblLook w:val="04A0" w:firstRow="1" w:lastRow="0" w:firstColumn="1" w:lastColumn="0" w:noHBand="0" w:noVBand="1"/>
      </w:tblPr>
      <w:tblGrid>
        <w:gridCol w:w="1035"/>
        <w:gridCol w:w="2191"/>
        <w:gridCol w:w="1937"/>
        <w:gridCol w:w="2262"/>
        <w:gridCol w:w="2102"/>
      </w:tblGrid>
      <w:tr w:rsidR="00B4695D" w14:paraId="29AAD45D" w14:textId="77777777">
        <w:trPr>
          <w:trHeight w:val="850"/>
        </w:trPr>
        <w:tc>
          <w:tcPr>
            <w:tcW w:w="1035" w:type="dxa"/>
            <w:shd w:val="clear" w:color="auto" w:fill="F3F3F3" w:themeFill="background1" w:themeFillShade="F3"/>
            <w:vAlign w:val="center"/>
          </w:tcPr>
          <w:p w14:paraId="4208A1ED" w14:textId="77777777" w:rsidR="00B4695D" w:rsidRDefault="00543606">
            <w:pPr>
              <w:jc w:val="center"/>
            </w:pPr>
            <w:r>
              <w:t>ＮＯ．</w:t>
            </w:r>
          </w:p>
        </w:tc>
        <w:tc>
          <w:tcPr>
            <w:tcW w:w="2191" w:type="dxa"/>
            <w:shd w:val="clear" w:color="auto" w:fill="F3F3F3" w:themeFill="background1" w:themeFillShade="F3"/>
            <w:vAlign w:val="center"/>
          </w:tcPr>
          <w:p w14:paraId="6038E640" w14:textId="77777777" w:rsidR="00B4695D" w:rsidRDefault="00543606">
            <w:pPr>
              <w:jc w:val="center"/>
            </w:pPr>
            <w:r>
              <w:t>業務名</w:t>
            </w:r>
          </w:p>
        </w:tc>
        <w:tc>
          <w:tcPr>
            <w:tcW w:w="1937" w:type="dxa"/>
            <w:shd w:val="clear" w:color="auto" w:fill="F3F3F3" w:themeFill="background1" w:themeFillShade="F3"/>
            <w:vAlign w:val="center"/>
          </w:tcPr>
          <w:p w14:paraId="70B418CC" w14:textId="5638AF68" w:rsidR="00B4695D" w:rsidRDefault="00543606" w:rsidP="00DB1AA5">
            <w:pPr>
              <w:jc w:val="center"/>
            </w:pPr>
            <w:r>
              <w:t>受注</w:t>
            </w:r>
            <w:r w:rsidR="00DB1AA5">
              <w:rPr>
                <w:rFonts w:hint="eastAsia"/>
              </w:rPr>
              <w:t>先</w:t>
            </w:r>
          </w:p>
        </w:tc>
        <w:tc>
          <w:tcPr>
            <w:tcW w:w="2262" w:type="dxa"/>
            <w:shd w:val="clear" w:color="auto" w:fill="F3F3F3" w:themeFill="background1" w:themeFillShade="F3"/>
            <w:vAlign w:val="center"/>
          </w:tcPr>
          <w:p w14:paraId="482850E8" w14:textId="77777777" w:rsidR="00B4695D" w:rsidRDefault="00543606">
            <w:pPr>
              <w:jc w:val="center"/>
            </w:pPr>
            <w:r>
              <w:t>業務実施時期</w:t>
            </w:r>
          </w:p>
        </w:tc>
        <w:tc>
          <w:tcPr>
            <w:tcW w:w="2102" w:type="dxa"/>
            <w:shd w:val="clear" w:color="auto" w:fill="F3F3F3" w:themeFill="background1" w:themeFillShade="F3"/>
            <w:vAlign w:val="center"/>
          </w:tcPr>
          <w:p w14:paraId="4DB4BC5B" w14:textId="77777777" w:rsidR="00B4695D" w:rsidRDefault="00543606">
            <w:pPr>
              <w:jc w:val="center"/>
            </w:pPr>
            <w:r>
              <w:t>契約金額（円）</w:t>
            </w:r>
          </w:p>
        </w:tc>
      </w:tr>
      <w:tr w:rsidR="00B4695D" w14:paraId="04115B83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19A1BD71" w14:textId="77777777" w:rsidR="00B4695D" w:rsidRDefault="00543606">
            <w:pPr>
              <w:jc w:val="center"/>
            </w:pPr>
            <w:r>
              <w:t>１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CED60BB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69A4C71D" w14:textId="77777777" w:rsidR="00B4695D" w:rsidRDefault="00B4695D">
            <w:pPr>
              <w:jc w:val="center"/>
            </w:pPr>
          </w:p>
          <w:p w14:paraId="71779400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E366FEB" w14:textId="77777777" w:rsidR="009268FE" w:rsidRDefault="009268FE" w:rsidP="009268FE">
            <w:pPr>
              <w:jc w:val="center"/>
            </w:pPr>
            <w:r>
              <w:t>自：　年　　月</w:t>
            </w:r>
          </w:p>
          <w:p w14:paraId="25E6C83B" w14:textId="59703155" w:rsidR="00B4695D" w:rsidRDefault="009268FE" w:rsidP="009268FE">
            <w:pPr>
              <w:jc w:val="center"/>
            </w:pPr>
            <w:r>
              <w:t>至：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19C4BB6" w14:textId="77777777" w:rsidR="00B4695D" w:rsidRDefault="00B4695D">
            <w:pPr>
              <w:jc w:val="center"/>
            </w:pPr>
          </w:p>
        </w:tc>
      </w:tr>
      <w:tr w:rsidR="00B4695D" w14:paraId="7291E9CE" w14:textId="77777777">
        <w:trPr>
          <w:trHeight w:val="850"/>
        </w:trPr>
        <w:tc>
          <w:tcPr>
            <w:tcW w:w="1035" w:type="dxa"/>
            <w:shd w:val="clear" w:color="auto" w:fill="auto"/>
            <w:vAlign w:val="center"/>
          </w:tcPr>
          <w:p w14:paraId="28F074A0" w14:textId="77777777" w:rsidR="00B4695D" w:rsidRDefault="00543606">
            <w:pPr>
              <w:jc w:val="center"/>
            </w:pPr>
            <w:r>
              <w:t>２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BB6F545" w14:textId="77777777" w:rsidR="00B4695D" w:rsidRDefault="00B4695D">
            <w:pPr>
              <w:jc w:val="center"/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24EC150F" w14:textId="77777777" w:rsidR="00B4695D" w:rsidRDefault="00B4695D">
            <w:pPr>
              <w:jc w:val="center"/>
            </w:pPr>
          </w:p>
          <w:p w14:paraId="0FF0B4BF" w14:textId="77777777" w:rsidR="00B4695D" w:rsidRDefault="00543606">
            <w:pPr>
              <w:jc w:val="center"/>
            </w:pPr>
            <w:r>
              <w:t>（　　　　　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E963D83" w14:textId="77777777" w:rsidR="009268FE" w:rsidRDefault="009268FE" w:rsidP="009268FE">
            <w:pPr>
              <w:jc w:val="center"/>
            </w:pPr>
            <w:r>
              <w:t>自：　年　　月</w:t>
            </w:r>
          </w:p>
          <w:p w14:paraId="223AD712" w14:textId="44C2A6FA" w:rsidR="00B4695D" w:rsidRDefault="009268FE" w:rsidP="009268FE">
            <w:pPr>
              <w:jc w:val="center"/>
            </w:pPr>
            <w:r>
              <w:t>至：　年　　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659800A" w14:textId="77777777" w:rsidR="00B4695D" w:rsidRDefault="00B4695D">
            <w:pPr>
              <w:jc w:val="center"/>
            </w:pPr>
          </w:p>
        </w:tc>
      </w:tr>
    </w:tbl>
    <w:p w14:paraId="407DF013" w14:textId="589B268E" w:rsidR="00B4695D" w:rsidRPr="00543606" w:rsidRDefault="00543606" w:rsidP="00543606">
      <w:pPr>
        <w:ind w:firstLineChars="100" w:firstLine="210"/>
        <w:jc w:val="left"/>
      </w:pPr>
      <w:r>
        <w:t>注：作成した事業者名を特定できる内容の記述はしないでください。</w:t>
      </w:r>
    </w:p>
    <w:sectPr w:rsidR="00B4695D" w:rsidRPr="00543606">
      <w:headerReference w:type="default" r:id="rId7"/>
      <w:pgSz w:w="11906" w:h="16838"/>
      <w:pgMar w:top="1440" w:right="1080" w:bottom="1440" w:left="1080" w:header="851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10236" w14:textId="77777777" w:rsidR="00DA64FF" w:rsidRDefault="00543606">
      <w:r>
        <w:separator/>
      </w:r>
    </w:p>
  </w:endnote>
  <w:endnote w:type="continuationSeparator" w:id="0">
    <w:p w14:paraId="5B0AC5D9" w14:textId="77777777" w:rsidR="00DA64FF" w:rsidRDefault="0054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kaoPGothic">
    <w:altName w:val="Cambria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FDF5F" w14:textId="77777777" w:rsidR="00DA64FF" w:rsidRDefault="00543606">
      <w:r>
        <w:separator/>
      </w:r>
    </w:p>
  </w:footnote>
  <w:footnote w:type="continuationSeparator" w:id="0">
    <w:p w14:paraId="51753CF9" w14:textId="77777777" w:rsidR="00DA64FF" w:rsidRDefault="0054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24904" w14:textId="77777777" w:rsidR="00B4695D" w:rsidRDefault="00B4695D">
    <w:pPr>
      <w:ind w:right="4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B4695D"/>
    <w:rsid w:val="00002D96"/>
    <w:rsid w:val="00077AD1"/>
    <w:rsid w:val="001D2F16"/>
    <w:rsid w:val="002F511B"/>
    <w:rsid w:val="00543606"/>
    <w:rsid w:val="006872D3"/>
    <w:rsid w:val="006A1966"/>
    <w:rsid w:val="00857857"/>
    <w:rsid w:val="009268FE"/>
    <w:rsid w:val="009302ED"/>
    <w:rsid w:val="00B4695D"/>
    <w:rsid w:val="00D81B7A"/>
    <w:rsid w:val="00DA64FF"/>
    <w:rsid w:val="00DB1AA5"/>
    <w:rsid w:val="00E76F16"/>
    <w:rsid w:val="00E77C98"/>
    <w:rsid w:val="00E8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5D2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参照番号"/>
    <w:rPr>
      <w:vertAlign w:val="superscript"/>
    </w:rPr>
  </w:style>
  <w:style w:type="character" w:customStyle="1" w:styleId="FootnoteCharacters">
    <w:name w:val="Footnote Characters"/>
    <w:basedOn w:val="a0"/>
    <w:semiHidden/>
    <w:qFormat/>
    <w:rPr>
      <w:vertAlign w:val="superscript"/>
    </w:rPr>
  </w:style>
  <w:style w:type="character" w:customStyle="1" w:styleId="a4">
    <w:name w:val="文末脚注参照記号"/>
    <w:rPr>
      <w:vertAlign w:val="superscript"/>
    </w:rPr>
  </w:style>
  <w:style w:type="character" w:customStyle="1" w:styleId="EndnoteCharacters">
    <w:name w:val="Endnote Characters"/>
    <w:basedOn w:val="a0"/>
    <w:semiHidden/>
    <w:qFormat/>
    <w:rPr>
      <w:vertAlign w:val="superscript"/>
    </w:rPr>
  </w:style>
  <w:style w:type="character" w:customStyle="1" w:styleId="a5">
    <w:name w:val="ヘッダー (文字)"/>
    <w:basedOn w:val="a0"/>
    <w:uiPriority w:val="99"/>
    <w:qFormat/>
    <w:rsid w:val="009A61B1"/>
  </w:style>
  <w:style w:type="character" w:customStyle="1" w:styleId="a6">
    <w:name w:val="フッター (文字)"/>
    <w:basedOn w:val="a0"/>
    <w:uiPriority w:val="99"/>
    <w:qFormat/>
    <w:rsid w:val="009A61B1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header"/>
    <w:basedOn w:val="a"/>
    <w:uiPriority w:val="99"/>
    <w:unhideWhenUsed/>
    <w:rsid w:val="009A61B1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9A61B1"/>
    <w:pPr>
      <w:tabs>
        <w:tab w:val="center" w:pos="4252"/>
        <w:tab w:val="right" w:pos="8504"/>
      </w:tabs>
      <w:snapToGrid w:val="0"/>
    </w:p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4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4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4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43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080C-E358-4BEA-868C-AA22534B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1-31T01:16:00Z</dcterms:created>
  <dcterms:modified xsi:type="dcterms:W3CDTF">2025-11-18T23:48:00Z</dcterms:modified>
  <dc:language/>
</cp:coreProperties>
</file>